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B83843" w:rsidP="00FC3AF9">
      <w:pPr>
        <w:jc w:val="center"/>
      </w:pPr>
      <w:r>
        <w:t>November 7</w:t>
      </w:r>
      <w:r w:rsidR="00117D1A">
        <w:t>, 2018</w:t>
      </w:r>
    </w:p>
    <w:p w:rsidR="00117D1A" w:rsidRDefault="00B83843" w:rsidP="00FC3AF9">
      <w:pPr>
        <w:jc w:val="center"/>
      </w:pPr>
      <w:r>
        <w:t>Webinar</w:t>
      </w:r>
    </w:p>
    <w:p w:rsidR="00FC3AF9" w:rsidRDefault="00FC3AF9" w:rsidP="00FC3AF9"/>
    <w:p w:rsidR="009E7A15" w:rsidRDefault="00FC3AF9" w:rsidP="00FC3AF9">
      <w:pPr>
        <w:jc w:val="both"/>
      </w:pPr>
      <w:r w:rsidRPr="009E7A15">
        <w:rPr>
          <w:b/>
          <w:sz w:val="32"/>
          <w:szCs w:val="32"/>
        </w:rPr>
        <w:t>Call to Order:</w:t>
      </w:r>
      <w:r>
        <w:t xml:space="preserve">  Commander Billy </w:t>
      </w:r>
      <w:r w:rsidR="0054306A">
        <w:t>Ray called t</w:t>
      </w:r>
      <w:r w:rsidR="008F7E3F">
        <w:t xml:space="preserve">he meeting to order at </w:t>
      </w:r>
      <w:r w:rsidR="00B83843">
        <w:t>1907</w:t>
      </w:r>
    </w:p>
    <w:p w:rsidR="0054306A" w:rsidRPr="008F7E3F" w:rsidRDefault="009E7A15" w:rsidP="00FC3AF9">
      <w:pPr>
        <w:jc w:val="both"/>
        <w:rPr>
          <w:sz w:val="32"/>
          <w:szCs w:val="32"/>
        </w:rPr>
      </w:pPr>
      <w:r>
        <w:rPr>
          <w:b/>
          <w:sz w:val="32"/>
          <w:szCs w:val="32"/>
        </w:rPr>
        <w:t>Roll Call:</w:t>
      </w:r>
      <w:r w:rsidR="0054306A">
        <w:t xml:space="preserve"> by Brian Babcock</w:t>
      </w:r>
      <w:r w:rsidR="00E57D92">
        <w:t>.  A quorum is 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585C67" w:rsidP="00FC3AF9">
            <w:pPr>
              <w:jc w:val="both"/>
            </w:pPr>
            <w:r>
              <w:t xml:space="preserve">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8F7E3F" w:rsidP="00FC3AF9">
            <w:pPr>
              <w:jc w:val="both"/>
            </w:pPr>
            <w:r>
              <w:t>FC 10-02 Mike Rafatti</w:t>
            </w:r>
          </w:p>
        </w:tc>
        <w:tc>
          <w:tcPr>
            <w:tcW w:w="1916" w:type="dxa"/>
          </w:tcPr>
          <w:p w:rsidR="00585C67" w:rsidRDefault="00117D1A" w:rsidP="00FC3AF9">
            <w:pPr>
              <w:jc w:val="both"/>
            </w:pPr>
            <w:r>
              <w:t>Exc</w:t>
            </w:r>
          </w:p>
        </w:tc>
      </w:tr>
      <w:tr w:rsidR="00585C67" w:rsidTr="00585C67">
        <w:tc>
          <w:tcPr>
            <w:tcW w:w="3078" w:type="dxa"/>
          </w:tcPr>
          <w:p w:rsidR="00585C67" w:rsidRDefault="00585C67" w:rsidP="00FC3AF9">
            <w:pPr>
              <w:jc w:val="both"/>
            </w:pPr>
            <w:r>
              <w:t xml:space="preserve">DVCDR Brian Babcock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8F7E3F" w:rsidP="00FC3AF9">
            <w:pPr>
              <w:jc w:val="both"/>
            </w:pPr>
            <w:r>
              <w:t xml:space="preserve">FC 10-03  Karl Keller </w:t>
            </w:r>
          </w:p>
        </w:tc>
        <w:tc>
          <w:tcPr>
            <w:tcW w:w="1916" w:type="dxa"/>
          </w:tcPr>
          <w:p w:rsidR="00585C67" w:rsidRDefault="00117D1A" w:rsidP="00FC3AF9">
            <w:pPr>
              <w:jc w:val="both"/>
            </w:pPr>
            <w:r>
              <w:t>X</w:t>
            </w:r>
          </w:p>
        </w:tc>
      </w:tr>
      <w:tr w:rsidR="00585C67" w:rsidTr="00585C67">
        <w:tc>
          <w:tcPr>
            <w:tcW w:w="3078" w:type="dxa"/>
          </w:tcPr>
          <w:p w:rsidR="00585C67" w:rsidRDefault="00585C67" w:rsidP="00FC3AF9">
            <w:pPr>
              <w:jc w:val="both"/>
            </w:pPr>
            <w:r>
              <w:t xml:space="preserve">IPDCDR  Carrie Van de Boom </w:t>
            </w:r>
          </w:p>
        </w:tc>
        <w:tc>
          <w:tcPr>
            <w:tcW w:w="1170" w:type="dxa"/>
          </w:tcPr>
          <w:p w:rsidR="00585C67" w:rsidRDefault="00B83843" w:rsidP="00FC3AF9">
            <w:pPr>
              <w:jc w:val="both"/>
            </w:pPr>
            <w:r>
              <w:t>Exc</w:t>
            </w:r>
          </w:p>
        </w:tc>
        <w:tc>
          <w:tcPr>
            <w:tcW w:w="270" w:type="dxa"/>
          </w:tcPr>
          <w:p w:rsidR="00585C67" w:rsidRDefault="00585C67" w:rsidP="00FC3AF9">
            <w:pPr>
              <w:jc w:val="both"/>
            </w:pPr>
          </w:p>
        </w:tc>
        <w:tc>
          <w:tcPr>
            <w:tcW w:w="3142" w:type="dxa"/>
          </w:tcPr>
          <w:p w:rsidR="00585C67" w:rsidRDefault="008F7E3F" w:rsidP="00FC3AF9">
            <w:pPr>
              <w:jc w:val="both"/>
            </w:pPr>
            <w:r>
              <w:t xml:space="preserve">FC 10-05   Douglas Lazo </w:t>
            </w:r>
          </w:p>
        </w:tc>
        <w:tc>
          <w:tcPr>
            <w:tcW w:w="1916" w:type="dxa"/>
          </w:tcPr>
          <w:p w:rsidR="00585C67" w:rsidRDefault="00117D1A" w:rsidP="00FC3AF9">
            <w:pPr>
              <w:jc w:val="both"/>
            </w:pPr>
            <w:r>
              <w:t>X</w:t>
            </w:r>
          </w:p>
        </w:tc>
      </w:tr>
      <w:tr w:rsidR="00585C67" w:rsidTr="00585C67">
        <w:tc>
          <w:tcPr>
            <w:tcW w:w="3078" w:type="dxa"/>
          </w:tcPr>
          <w:p w:rsidR="00585C67" w:rsidRDefault="00585C67" w:rsidP="00FC3AF9">
            <w:pPr>
              <w:jc w:val="both"/>
            </w:pPr>
            <w:r>
              <w:t xml:space="preserve">DCAPT  Dean McFarren </w:t>
            </w:r>
          </w:p>
        </w:tc>
        <w:tc>
          <w:tcPr>
            <w:tcW w:w="1170" w:type="dxa"/>
          </w:tcPr>
          <w:p w:rsidR="00585C67" w:rsidRDefault="00117D1A" w:rsidP="00FC3AF9">
            <w:pPr>
              <w:jc w:val="both"/>
            </w:pPr>
            <w:r>
              <w:t>Exc</w:t>
            </w:r>
          </w:p>
        </w:tc>
        <w:tc>
          <w:tcPr>
            <w:tcW w:w="270" w:type="dxa"/>
          </w:tcPr>
          <w:p w:rsidR="00585C67" w:rsidRDefault="00585C67" w:rsidP="00FC3AF9">
            <w:pPr>
              <w:jc w:val="both"/>
            </w:pPr>
          </w:p>
        </w:tc>
        <w:tc>
          <w:tcPr>
            <w:tcW w:w="3142" w:type="dxa"/>
          </w:tcPr>
          <w:p w:rsidR="00585C67" w:rsidRDefault="008F7E3F" w:rsidP="00FC3AF9">
            <w:pPr>
              <w:jc w:val="both"/>
            </w:pPr>
            <w:r>
              <w:t>FC 10-06  Bill Boersma</w:t>
            </w:r>
          </w:p>
        </w:tc>
        <w:tc>
          <w:tcPr>
            <w:tcW w:w="1916" w:type="dxa"/>
          </w:tcPr>
          <w:p w:rsidR="00585C67" w:rsidRDefault="00117D1A" w:rsidP="00FC3AF9">
            <w:pPr>
              <w:jc w:val="both"/>
            </w:pPr>
            <w:r>
              <w:t>Exc</w:t>
            </w:r>
          </w:p>
        </w:tc>
      </w:tr>
    </w:tbl>
    <w:p w:rsidR="0054306A" w:rsidRDefault="0054306A" w:rsidP="00FC3AF9">
      <w:pPr>
        <w:jc w:val="both"/>
      </w:pPr>
    </w:p>
    <w:p w:rsidR="00117D1A" w:rsidRDefault="008F7E3F" w:rsidP="00FC3AF9">
      <w:pPr>
        <w:jc w:val="both"/>
      </w:pPr>
      <w:r w:rsidRPr="009E7A15">
        <w:rPr>
          <w:b/>
          <w:sz w:val="32"/>
          <w:szCs w:val="32"/>
        </w:rPr>
        <w:t>Pledge of Allegiance:</w:t>
      </w:r>
      <w:r w:rsidR="00B83843">
        <w:t xml:space="preserve">  None because this is a webinar.</w:t>
      </w:r>
    </w:p>
    <w:p w:rsidR="008F7E3F" w:rsidRDefault="008F7E3F" w:rsidP="00FC3AF9">
      <w:pPr>
        <w:jc w:val="both"/>
      </w:pPr>
      <w:r w:rsidRPr="009E7A15">
        <w:rPr>
          <w:b/>
          <w:sz w:val="32"/>
          <w:szCs w:val="32"/>
        </w:rPr>
        <w:t>Guests:</w:t>
      </w:r>
      <w:r w:rsidR="00117D1A">
        <w:t xml:space="preserve">  None.</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Meeting was recorded. </w:t>
      </w:r>
      <w:r w:rsidR="00C22932">
        <w:t xml:space="preserve">Minutes were e-mailed just before the meeting and no one has had time to review them  </w:t>
      </w:r>
      <w:r>
        <w:t xml:space="preserve"> </w:t>
      </w:r>
      <w:r w:rsidR="00B83843">
        <w:t>Karl Keller moved and Doc Pierce</w:t>
      </w:r>
      <w:r w:rsidR="00117D1A">
        <w:t xml:space="preserve"> seconded </w:t>
      </w:r>
      <w:r w:rsidR="00B83843">
        <w:t xml:space="preserve">to move </w:t>
      </w:r>
      <w:r w:rsidR="00117D1A">
        <w:t xml:space="preserve">approval of minutes </w:t>
      </w:r>
      <w:r w:rsidR="00C22932">
        <w:t>to January meeting.</w:t>
      </w:r>
      <w:r w:rsidR="00117D1A">
        <w:t xml:space="preserve">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 xml:space="preserve">Taken by </w:t>
      </w:r>
      <w:r w:rsidR="009E7A15">
        <w:t>Billy Ray DCDR:</w:t>
      </w:r>
      <w:r w:rsidR="00E57D92">
        <w:t xml:space="preserve"> Give Brief synopsis</w:t>
      </w:r>
    </w:p>
    <w:p w:rsidR="008F7E3F" w:rsidRDefault="008F7E3F" w:rsidP="00827AE7">
      <w:pPr>
        <w:pStyle w:val="ListParagraph"/>
        <w:numPr>
          <w:ilvl w:val="0"/>
          <w:numId w:val="5"/>
        </w:numPr>
      </w:pPr>
      <w:r>
        <w:t>FC 10</w:t>
      </w:r>
      <w:r w:rsidR="0053753A">
        <w:t xml:space="preserve">-02 Mike Rafatti:  </w:t>
      </w:r>
      <w:r w:rsidR="00C22932">
        <w:t>Excused.  Fill the Boat plans are continuing.  It will be December 10</w:t>
      </w:r>
      <w:r w:rsidR="00C22932" w:rsidRPr="00C22932">
        <w:rPr>
          <w:vertAlign w:val="superscript"/>
        </w:rPr>
        <w:t>th</w:t>
      </w:r>
      <w:r w:rsidR="00C22932">
        <w:t xml:space="preserve"> at the Modesto Walmart.  </w:t>
      </w:r>
    </w:p>
    <w:p w:rsidR="0053753A" w:rsidRDefault="0053753A" w:rsidP="00827AE7">
      <w:pPr>
        <w:pStyle w:val="ListParagraph"/>
        <w:numPr>
          <w:ilvl w:val="0"/>
          <w:numId w:val="5"/>
        </w:numPr>
      </w:pPr>
      <w:r>
        <w:t>FC 10-03 Karl Keller:</w:t>
      </w:r>
      <w:r w:rsidR="00F42F29">
        <w:t xml:space="preserve"> Report on file.  </w:t>
      </w:r>
      <w:r w:rsidR="00C22932">
        <w:t>We had a good meeting</w:t>
      </w:r>
      <w:r w:rsidR="00F42F29">
        <w:t>.</w:t>
      </w:r>
      <w:r w:rsidR="00C22932">
        <w:t xml:space="preserve">  Robert Davis was elected as FC and Guy Mallery VFC.  </w:t>
      </w:r>
    </w:p>
    <w:p w:rsidR="0053753A" w:rsidRDefault="0053753A" w:rsidP="00827AE7">
      <w:pPr>
        <w:pStyle w:val="ListParagraph"/>
        <w:numPr>
          <w:ilvl w:val="0"/>
          <w:numId w:val="5"/>
        </w:numPr>
      </w:pPr>
      <w:r>
        <w:t>FC 10-05   Doug Lazo:</w:t>
      </w:r>
      <w:r w:rsidR="00F42F29">
        <w:t xml:space="preserve">  Report on file.  </w:t>
      </w:r>
      <w:r w:rsidR="00C22932">
        <w:t>Steve Pitts was elected as FC and Doug Lazo will be VFC.  Plans for the 2020 Veterans Day Parade 100</w:t>
      </w:r>
      <w:r w:rsidR="00C22932" w:rsidRPr="00C22932">
        <w:rPr>
          <w:vertAlign w:val="superscript"/>
        </w:rPr>
        <w:t>th</w:t>
      </w:r>
      <w:r w:rsidR="00C22932">
        <w:t xml:space="preserve"> birthday are starting.  </w:t>
      </w:r>
      <w:r w:rsidR="00D60F7D">
        <w:t xml:space="preserve">This is the largest parade west of the Mississippi River.  Participants are needed.  Let Doug know if you can help.  </w:t>
      </w:r>
    </w:p>
    <w:p w:rsidR="0053753A" w:rsidRDefault="007A6FE2" w:rsidP="00827AE7">
      <w:pPr>
        <w:pStyle w:val="ListParagraph"/>
        <w:numPr>
          <w:ilvl w:val="0"/>
          <w:numId w:val="5"/>
        </w:numPr>
      </w:pPr>
      <w:r>
        <w:t>FC 10-</w:t>
      </w:r>
      <w:r w:rsidR="00F740EE">
        <w:t>06   Bill</w:t>
      </w:r>
      <w:r w:rsidR="0053753A">
        <w:t xml:space="preserve"> Boersma:</w:t>
      </w:r>
      <w:r w:rsidR="00E57D92">
        <w:t xml:space="preserve">  Given by Don Pierce</w:t>
      </w:r>
      <w:r w:rsidR="00D60F7D">
        <w:t xml:space="preserve"> VFC</w:t>
      </w:r>
      <w:r w:rsidR="00E57D92">
        <w:t xml:space="preserve">.  Report on file. </w:t>
      </w:r>
      <w:r w:rsidR="00E06512">
        <w:t>Bill Boersma</w:t>
      </w:r>
      <w:bookmarkStart w:id="0" w:name="_GoBack"/>
      <w:bookmarkEnd w:id="0"/>
      <w:r w:rsidR="00D60F7D">
        <w:t xml:space="preserve"> was elected as FC and </w:t>
      </w:r>
      <w:r w:rsidR="00357200">
        <w:t xml:space="preserve">Howard </w:t>
      </w:r>
      <w:proofErr w:type="spellStart"/>
      <w:r w:rsidR="00357200">
        <w:t>Ratzlaff</w:t>
      </w:r>
      <w:proofErr w:type="spellEnd"/>
      <w:r w:rsidR="00357200">
        <w:t xml:space="preserve"> </w:t>
      </w:r>
      <w:r w:rsidR="00D60F7D">
        <w:t>as</w:t>
      </w:r>
      <w:r w:rsidR="00357200">
        <w:t xml:space="preserve"> </w:t>
      </w:r>
      <w:r w:rsidR="00D60F7D">
        <w:t xml:space="preserve"> VFC.  We will be participating in the Visalia Veteran’s Day Parade and on November 26</w:t>
      </w:r>
      <w:r w:rsidR="00D60F7D" w:rsidRPr="00D60F7D">
        <w:rPr>
          <w:vertAlign w:val="superscript"/>
        </w:rPr>
        <w:t>th</w:t>
      </w:r>
      <w:r w:rsidR="00D60F7D">
        <w:t xml:space="preserve"> the Visalia Christmas Day Parade.  </w:t>
      </w:r>
    </w:p>
    <w:p w:rsidR="009E7A15" w:rsidRDefault="0053753A" w:rsidP="006B41E4">
      <w:r>
        <w:rPr>
          <w:b/>
          <w:sz w:val="32"/>
          <w:szCs w:val="32"/>
        </w:rPr>
        <w:t xml:space="preserve">Staff Officer Reports:  </w:t>
      </w:r>
      <w:r>
        <w:t xml:space="preserve">Taken by </w:t>
      </w:r>
      <w:r w:rsidR="009E7A15">
        <w:t>Brian Babcock DVCDR:</w:t>
      </w:r>
    </w:p>
    <w:p w:rsidR="006B41E4" w:rsidRDefault="006B41E4" w:rsidP="006B41E4">
      <w:r>
        <w:t>Response:</w:t>
      </w:r>
    </w:p>
    <w:p w:rsidR="006B41E4" w:rsidRDefault="006B41E4" w:rsidP="006B41E4">
      <w:pPr>
        <w:pStyle w:val="ListParagraph"/>
        <w:numPr>
          <w:ilvl w:val="0"/>
          <w:numId w:val="7"/>
        </w:numPr>
      </w:pPr>
      <w:r>
        <w:lastRenderedPageBreak/>
        <w:t xml:space="preserve">SO-CM:  </w:t>
      </w:r>
      <w:r w:rsidR="006737AA">
        <w:t xml:space="preserve">Mike Rafatti- </w:t>
      </w:r>
      <w:r w:rsidR="00E57D92">
        <w:t>No Report</w:t>
      </w:r>
      <w:r w:rsidR="006737AA">
        <w:t xml:space="preserve">.  Absent.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6737AA">
        <w:t xml:space="preserve">Nothing to Report.  </w:t>
      </w:r>
    </w:p>
    <w:p w:rsidR="00FB7ABD" w:rsidRDefault="00333DBB" w:rsidP="00FB7ABD">
      <w:pPr>
        <w:pStyle w:val="ListParagraph"/>
        <w:numPr>
          <w:ilvl w:val="0"/>
          <w:numId w:val="7"/>
        </w:numPr>
      </w:pPr>
      <w:r>
        <w:t xml:space="preserve">SO-OP:  Rod Rollins </w:t>
      </w:r>
      <w:r w:rsidR="00C06C41">
        <w:t>–</w:t>
      </w:r>
      <w:r w:rsidR="005F194D">
        <w:t xml:space="preserve"> Fleet week </w:t>
      </w:r>
      <w:r w:rsidR="00742291">
        <w:t>was very busy.  Karl and Rod participated as on the water safety zone monitors.</w:t>
      </w:r>
    </w:p>
    <w:p w:rsidR="006B41E4" w:rsidRDefault="00FB7ABD" w:rsidP="00FB7ABD">
      <w:r>
        <w:t>Preven</w:t>
      </w:r>
      <w:r w:rsidR="006B41E4">
        <w:t>tion:</w:t>
      </w:r>
    </w:p>
    <w:p w:rsidR="006B41E4" w:rsidRDefault="006B41E4" w:rsidP="006B41E4">
      <w:pPr>
        <w:pStyle w:val="ListParagraph"/>
        <w:numPr>
          <w:ilvl w:val="0"/>
          <w:numId w:val="8"/>
        </w:numPr>
      </w:pPr>
      <w:r>
        <w:t>SO-MS:</w:t>
      </w:r>
      <w:r w:rsidR="00333DBB">
        <w:t xml:space="preserve">  Joseph Chavoen </w:t>
      </w:r>
      <w:r w:rsidR="00ED7C9B">
        <w:t>–</w:t>
      </w:r>
      <w:r w:rsidR="00333DBB">
        <w:t xml:space="preserve"> </w:t>
      </w:r>
      <w:r w:rsidR="005F194D">
        <w:t xml:space="preserve">Excused. </w:t>
      </w:r>
    </w:p>
    <w:p w:rsidR="006B41E4" w:rsidRDefault="006B41E4" w:rsidP="006B41E4">
      <w:pPr>
        <w:pStyle w:val="ListParagraph"/>
        <w:numPr>
          <w:ilvl w:val="0"/>
          <w:numId w:val="8"/>
        </w:numPr>
      </w:pPr>
      <w:r>
        <w:t>SO-NS:</w:t>
      </w:r>
      <w:r w:rsidR="00333DBB">
        <w:t xml:space="preserve">  Richard Meyers </w:t>
      </w:r>
      <w:r w:rsidR="00304C59">
        <w:t>–</w:t>
      </w:r>
      <w:r w:rsidR="00333DBB">
        <w:t xml:space="preserve"> </w:t>
      </w:r>
      <w:r w:rsidR="005F194D">
        <w:t xml:space="preserve">Nothing to report.  </w:t>
      </w:r>
      <w:r w:rsidR="00304C59">
        <w:t xml:space="preserve">  </w:t>
      </w:r>
    </w:p>
    <w:p w:rsidR="006B41E4" w:rsidRDefault="006B41E4" w:rsidP="006B41E4">
      <w:pPr>
        <w:pStyle w:val="ListParagraph"/>
        <w:numPr>
          <w:ilvl w:val="0"/>
          <w:numId w:val="8"/>
        </w:numPr>
      </w:pPr>
      <w:r>
        <w:t>SO-PA</w:t>
      </w:r>
      <w:r w:rsidR="00333DBB">
        <w:t>:</w:t>
      </w:r>
      <w:r w:rsidR="00774E00">
        <w:t xml:space="preserve">  Doug Lazo </w:t>
      </w:r>
      <w:r w:rsidR="006737AA">
        <w:t>–</w:t>
      </w:r>
      <w:r w:rsidR="00774E00">
        <w:t xml:space="preserve"> </w:t>
      </w:r>
      <w:r w:rsidR="006737AA">
        <w:t>Report on file.</w:t>
      </w:r>
      <w:r w:rsidR="00742291">
        <w:t xml:space="preserve">  Flotilla 10-05 participated in the Annual Ha</w:t>
      </w:r>
      <w:r w:rsidR="003E768B">
        <w:t>l</w:t>
      </w:r>
      <w:r w:rsidR="00742291">
        <w:t xml:space="preserve">loween </w:t>
      </w:r>
      <w:r w:rsidR="00F740EE">
        <w:t>Festival on October 25</w:t>
      </w:r>
      <w:r w:rsidR="00F740EE" w:rsidRPr="00F740EE">
        <w:rPr>
          <w:vertAlign w:val="superscript"/>
        </w:rPr>
        <w:t>th</w:t>
      </w:r>
      <w:r w:rsidR="00F740EE">
        <w:t>.  There were 1200 participants and 800 CA Boating Color Books were given away.</w:t>
      </w:r>
      <w:r w:rsidR="00742291">
        <w:t xml:space="preserve">  </w:t>
      </w:r>
      <w:r w:rsidR="006737AA">
        <w:t xml:space="preserve">  </w:t>
      </w:r>
    </w:p>
    <w:p w:rsidR="00333DBB" w:rsidRDefault="006B41E4" w:rsidP="00333DBB">
      <w:pPr>
        <w:pStyle w:val="ListParagraph"/>
        <w:numPr>
          <w:ilvl w:val="0"/>
          <w:numId w:val="8"/>
        </w:numPr>
      </w:pPr>
      <w:r>
        <w:t>SO-PE</w:t>
      </w:r>
      <w:r w:rsidR="00333DBB">
        <w:t xml:space="preserve">:  Tom Witt </w:t>
      </w:r>
      <w:r w:rsidR="005F194D">
        <w:t>–</w:t>
      </w:r>
      <w:r w:rsidR="00333DBB">
        <w:t xml:space="preserve"> </w:t>
      </w:r>
      <w:r w:rsidR="005F194D">
        <w:t xml:space="preserve">Excused </w:t>
      </w:r>
    </w:p>
    <w:p w:rsidR="006B41E4" w:rsidRDefault="006B41E4" w:rsidP="006B41E4">
      <w:pPr>
        <w:pStyle w:val="ListParagraph"/>
        <w:numPr>
          <w:ilvl w:val="0"/>
          <w:numId w:val="8"/>
        </w:numPr>
      </w:pPr>
      <w:r>
        <w:t>SO-PV:</w:t>
      </w:r>
      <w:r w:rsidR="00774E00">
        <w:t xml:space="preserve">  Nick Patterson </w:t>
      </w:r>
      <w:r w:rsidR="003E768B">
        <w:t>- Nothing</w:t>
      </w:r>
      <w:r w:rsidR="00F740EE">
        <w:t xml:space="preserve"> to report.  </w:t>
      </w:r>
    </w:p>
    <w:p w:rsidR="006B41E4" w:rsidRDefault="006B41E4" w:rsidP="006B41E4">
      <w:pPr>
        <w:pStyle w:val="ListParagraph"/>
        <w:numPr>
          <w:ilvl w:val="0"/>
          <w:numId w:val="8"/>
        </w:numPr>
      </w:pPr>
      <w:r>
        <w:t xml:space="preserve">SO-VE:  </w:t>
      </w:r>
      <w:r w:rsidR="00333DBB">
        <w:t xml:space="preserve">Robert Davis </w:t>
      </w:r>
      <w:r w:rsidR="005F194D">
        <w:t>–</w:t>
      </w:r>
      <w:r w:rsidR="00333DBB">
        <w:t xml:space="preserve"> </w:t>
      </w:r>
      <w:r w:rsidR="005F194D">
        <w:t xml:space="preserve">Excused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304C59">
        <w:t xml:space="preserve"> Report on file.  </w:t>
      </w:r>
      <w:r w:rsidR="00FB7ABD">
        <w:t xml:space="preserve">National is requesting that we do not use Flotilla numbers when posting items to the public.  Use our Flotilla name instead.  That also includes out Division and Flotilla web sites.  </w:t>
      </w:r>
    </w:p>
    <w:p w:rsidR="00333DBB" w:rsidRDefault="00333DBB" w:rsidP="006B41E4">
      <w:pPr>
        <w:pStyle w:val="ListParagraph"/>
        <w:numPr>
          <w:ilvl w:val="0"/>
          <w:numId w:val="10"/>
        </w:numPr>
      </w:pPr>
      <w:r>
        <w:t xml:space="preserve">SO-FN:  Ken McSheehy </w:t>
      </w:r>
      <w:r w:rsidR="00E57D92">
        <w:t>–</w:t>
      </w:r>
      <w:r w:rsidR="00304C59">
        <w:t xml:space="preserve"> </w:t>
      </w:r>
      <w:r w:rsidR="00F339F6">
        <w:t>The COW brought in a little more than we spent.</w:t>
      </w:r>
    </w:p>
    <w:p w:rsidR="006B41E4" w:rsidRDefault="006B41E4" w:rsidP="006B41E4">
      <w:pPr>
        <w:pStyle w:val="ListParagraph"/>
        <w:numPr>
          <w:ilvl w:val="0"/>
          <w:numId w:val="10"/>
        </w:numPr>
      </w:pPr>
      <w:r>
        <w:t>SO-DV:</w:t>
      </w:r>
      <w:r w:rsidR="00333DBB">
        <w:t xml:space="preserve">  </w:t>
      </w:r>
      <w:r w:rsidR="00774E00">
        <w:t xml:space="preserve">Billy Ray </w:t>
      </w:r>
      <w:r w:rsidR="006737AA">
        <w:t>–</w:t>
      </w:r>
      <w:r w:rsidR="00774E00">
        <w:t xml:space="preserve"> </w:t>
      </w:r>
      <w:r w:rsidR="006737AA">
        <w:t xml:space="preserve">Nothing to Report. </w:t>
      </w:r>
    </w:p>
    <w:p w:rsidR="006B41E4" w:rsidRDefault="006B41E4" w:rsidP="006B41E4">
      <w:pPr>
        <w:pStyle w:val="ListParagraph"/>
        <w:numPr>
          <w:ilvl w:val="0"/>
          <w:numId w:val="10"/>
        </w:numPr>
      </w:pPr>
      <w:r>
        <w:t>SO-HR:</w:t>
      </w:r>
      <w:r w:rsidR="00304C59">
        <w:t xml:space="preserve">  Don Pierce - Report on file.   </w:t>
      </w:r>
      <w:r w:rsidR="00F339F6">
        <w:t>We need more follow-up reports for prospective members.  I will work with Karl Keller DCDR</w:t>
      </w:r>
      <w:r w:rsidR="005F194D">
        <w:t xml:space="preserve"> elect to improve this process.  </w:t>
      </w:r>
    </w:p>
    <w:p w:rsidR="00F339F6" w:rsidRDefault="006B41E4" w:rsidP="00F339F6">
      <w:pPr>
        <w:pStyle w:val="ListParagraph"/>
        <w:numPr>
          <w:ilvl w:val="0"/>
          <w:numId w:val="10"/>
        </w:numPr>
      </w:pPr>
      <w:r>
        <w:t>SO-IS:</w:t>
      </w:r>
      <w:r w:rsidR="00774E00">
        <w:t xml:space="preserve">  </w:t>
      </w:r>
      <w:r w:rsidR="001947B8">
        <w:t>Ken McSheehy</w:t>
      </w:r>
      <w:r w:rsidR="00774E00">
        <w:t xml:space="preserve"> </w:t>
      </w:r>
      <w:r w:rsidR="00F339F6">
        <w:t>–</w:t>
      </w:r>
      <w:r w:rsidR="00774E00">
        <w:t xml:space="preserve"> </w:t>
      </w:r>
      <w:r w:rsidR="00F339F6">
        <w:t xml:space="preserve">A lot of members took the core values early.  Some are required every 5 years.  Ken suggested that FC’s remind members and have a report at each meeting.  </w:t>
      </w:r>
    </w:p>
    <w:p w:rsidR="006B41E4" w:rsidRDefault="006B41E4" w:rsidP="006B41E4">
      <w:pPr>
        <w:pStyle w:val="ListParagraph"/>
        <w:numPr>
          <w:ilvl w:val="0"/>
          <w:numId w:val="10"/>
        </w:numPr>
      </w:pPr>
      <w:r>
        <w:t>SO-MA:</w:t>
      </w:r>
      <w:r w:rsidR="00333DBB">
        <w:t xml:space="preserve">  Brian Babcock </w:t>
      </w:r>
      <w:r w:rsidR="00304C59">
        <w:t>–</w:t>
      </w:r>
      <w:r w:rsidR="00333DBB">
        <w:t xml:space="preserve"> </w:t>
      </w:r>
      <w:r w:rsidR="00304C59">
        <w:t xml:space="preserve">Nothing to report.  </w:t>
      </w:r>
    </w:p>
    <w:p w:rsidR="006B41E4" w:rsidRDefault="006B41E4" w:rsidP="006B41E4">
      <w:pPr>
        <w:pStyle w:val="ListParagraph"/>
        <w:numPr>
          <w:ilvl w:val="0"/>
          <w:numId w:val="10"/>
        </w:numPr>
      </w:pPr>
      <w:r>
        <w:t>SO-MT:</w:t>
      </w:r>
      <w:r w:rsidR="00774E00">
        <w:t xml:space="preserve">  Karl Keller </w:t>
      </w:r>
      <w:r w:rsidR="006737AA">
        <w:t>–</w:t>
      </w:r>
      <w:r w:rsidR="00774E00">
        <w:t xml:space="preserve"> </w:t>
      </w:r>
      <w:r w:rsidR="006737AA">
        <w:t xml:space="preserve">Report on </w:t>
      </w:r>
      <w:r w:rsidR="005F194D">
        <w:t xml:space="preserve">file.  Flotilla 10-03 is doing MT during their meetings.  10-06 is doing MT at the mid-month meeting.   </w:t>
      </w:r>
    </w:p>
    <w:p w:rsidR="006B41E4" w:rsidRDefault="006B41E4" w:rsidP="006B41E4">
      <w:pPr>
        <w:pStyle w:val="ListParagraph"/>
        <w:numPr>
          <w:ilvl w:val="0"/>
          <w:numId w:val="10"/>
        </w:numPr>
      </w:pPr>
      <w:r>
        <w:t>SO-PB:</w:t>
      </w:r>
      <w:r w:rsidR="00333DBB">
        <w:t xml:space="preserve">  Fred Speer </w:t>
      </w:r>
      <w:r w:rsidR="00304C59">
        <w:t>–</w:t>
      </w:r>
      <w:r w:rsidR="00774E00">
        <w:t xml:space="preserve"> </w:t>
      </w:r>
      <w:r w:rsidR="00F740EE">
        <w:t xml:space="preserve">Report on file.  Excused.  </w:t>
      </w:r>
    </w:p>
    <w:p w:rsidR="00333DBB" w:rsidRDefault="00333DBB" w:rsidP="006B41E4">
      <w:pPr>
        <w:pStyle w:val="ListParagraph"/>
        <w:numPr>
          <w:ilvl w:val="0"/>
          <w:numId w:val="10"/>
        </w:numPr>
      </w:pPr>
      <w:r>
        <w:t xml:space="preserve">SO-SR:  Monica Eaton </w:t>
      </w:r>
      <w:r w:rsidR="006737AA">
        <w:t>–</w:t>
      </w:r>
      <w:r>
        <w:t xml:space="preserve"> </w:t>
      </w:r>
      <w:r w:rsidR="006737AA">
        <w:t>Report o</w:t>
      </w:r>
      <w:r w:rsidR="00F740EE">
        <w:t xml:space="preserve">n file.  Incomplete minutes were sent out for October.  I will complete them and send them for January Face-to-Face meetings.  </w:t>
      </w:r>
    </w:p>
    <w:p w:rsidR="006B41E4" w:rsidRDefault="006B41E4" w:rsidP="006B41E4">
      <w:pPr>
        <w:rPr>
          <w:sz w:val="24"/>
          <w:szCs w:val="24"/>
        </w:rPr>
      </w:pPr>
      <w:r>
        <w:rPr>
          <w:b/>
          <w:sz w:val="32"/>
          <w:szCs w:val="32"/>
        </w:rPr>
        <w:t>Old Business:</w:t>
      </w:r>
      <w:r>
        <w:rPr>
          <w:sz w:val="32"/>
          <w:szCs w:val="32"/>
        </w:rPr>
        <w:t xml:space="preserve"> </w:t>
      </w:r>
      <w:r w:rsidR="00873340">
        <w:rPr>
          <w:sz w:val="24"/>
          <w:szCs w:val="24"/>
        </w:rPr>
        <w:t>Committee reports requested:</w:t>
      </w:r>
    </w:p>
    <w:p w:rsidR="00873340" w:rsidRDefault="00873340" w:rsidP="00873340">
      <w:pPr>
        <w:pStyle w:val="ListParagraph"/>
        <w:numPr>
          <w:ilvl w:val="0"/>
          <w:numId w:val="11"/>
        </w:numPr>
        <w:rPr>
          <w:sz w:val="24"/>
          <w:szCs w:val="24"/>
        </w:rPr>
      </w:pPr>
      <w:r>
        <w:rPr>
          <w:sz w:val="24"/>
          <w:szCs w:val="24"/>
        </w:rPr>
        <w:t>COW—</w:t>
      </w:r>
      <w:r w:rsidR="00F740EE">
        <w:rPr>
          <w:sz w:val="24"/>
          <w:szCs w:val="24"/>
        </w:rPr>
        <w:t>The COW was attended by 35 members.  A big Thank You to Howard and Judy Ratzlaff for hosting</w:t>
      </w:r>
      <w:r w:rsidR="006E76C5">
        <w:rPr>
          <w:sz w:val="24"/>
          <w:szCs w:val="24"/>
        </w:rPr>
        <w:t xml:space="preserve">.  </w:t>
      </w:r>
      <w:r w:rsidR="00FB021D">
        <w:rPr>
          <w:sz w:val="24"/>
          <w:szCs w:val="24"/>
        </w:rPr>
        <w:t xml:space="preserve"> </w:t>
      </w:r>
    </w:p>
    <w:p w:rsidR="00873340" w:rsidRDefault="00873340" w:rsidP="00873340">
      <w:pPr>
        <w:pStyle w:val="ListParagraph"/>
        <w:numPr>
          <w:ilvl w:val="0"/>
          <w:numId w:val="11"/>
        </w:numPr>
        <w:rPr>
          <w:sz w:val="24"/>
          <w:szCs w:val="24"/>
        </w:rPr>
      </w:pPr>
      <w:r>
        <w:rPr>
          <w:sz w:val="24"/>
          <w:szCs w:val="24"/>
        </w:rPr>
        <w:t>Fill the Boat – Will be at the Modesto Walmart on December 8</w:t>
      </w:r>
      <w:r w:rsidRPr="00873340">
        <w:rPr>
          <w:sz w:val="24"/>
          <w:szCs w:val="24"/>
          <w:vertAlign w:val="superscript"/>
        </w:rPr>
        <w:t>th</w:t>
      </w:r>
      <w:r>
        <w:rPr>
          <w:sz w:val="24"/>
          <w:szCs w:val="24"/>
        </w:rPr>
        <w:t xml:space="preserve">.  All donations will go to the Ronald McDonald house and Children’s Hospital </w:t>
      </w:r>
      <w:r w:rsidR="00FB021D">
        <w:rPr>
          <w:sz w:val="24"/>
          <w:szCs w:val="24"/>
        </w:rPr>
        <w:t xml:space="preserve">Merced. </w:t>
      </w:r>
    </w:p>
    <w:p w:rsidR="00FB021D" w:rsidRDefault="006E76C5" w:rsidP="00873340">
      <w:pPr>
        <w:pStyle w:val="ListParagraph"/>
        <w:numPr>
          <w:ilvl w:val="0"/>
          <w:numId w:val="11"/>
        </w:numPr>
        <w:rPr>
          <w:sz w:val="24"/>
          <w:szCs w:val="24"/>
        </w:rPr>
      </w:pPr>
      <w:r>
        <w:rPr>
          <w:sz w:val="24"/>
          <w:szCs w:val="24"/>
        </w:rPr>
        <w:lastRenderedPageBreak/>
        <w:t xml:space="preserve">Fleet Week—Karl Keller reporting.  More participation is </w:t>
      </w:r>
      <w:r w:rsidR="003E768B">
        <w:rPr>
          <w:sz w:val="24"/>
          <w:szCs w:val="24"/>
        </w:rPr>
        <w:t>needed there</w:t>
      </w:r>
      <w:r>
        <w:rPr>
          <w:sz w:val="24"/>
          <w:szCs w:val="24"/>
        </w:rPr>
        <w:t xml:space="preserve"> are many activities going on that everyone can choose something that they are interested in to help with.  Thanks to Rod for helping.  </w:t>
      </w:r>
      <w:r w:rsidR="00FB021D">
        <w:rPr>
          <w:sz w:val="24"/>
          <w:szCs w:val="24"/>
        </w:rPr>
        <w:t xml:space="preserve">  </w:t>
      </w:r>
    </w:p>
    <w:p w:rsidR="00FB021D" w:rsidRDefault="00FB021D" w:rsidP="00873340">
      <w:pPr>
        <w:pStyle w:val="ListParagraph"/>
        <w:numPr>
          <w:ilvl w:val="0"/>
          <w:numId w:val="11"/>
        </w:numPr>
        <w:rPr>
          <w:sz w:val="24"/>
          <w:szCs w:val="24"/>
        </w:rPr>
      </w:pPr>
      <w:r>
        <w:rPr>
          <w:sz w:val="24"/>
          <w:szCs w:val="24"/>
        </w:rPr>
        <w:t>OPTREX</w:t>
      </w:r>
      <w:r w:rsidR="006E76C5">
        <w:rPr>
          <w:sz w:val="24"/>
          <w:szCs w:val="24"/>
        </w:rPr>
        <w:t xml:space="preserve"> – Needs to be planned soon.  Dates are secured.  </w:t>
      </w:r>
    </w:p>
    <w:p w:rsidR="00651687" w:rsidRDefault="006B41E4" w:rsidP="006B41E4">
      <w:pPr>
        <w:rPr>
          <w:sz w:val="32"/>
          <w:szCs w:val="32"/>
        </w:rPr>
      </w:pPr>
      <w:r w:rsidRPr="006B41E4">
        <w:rPr>
          <w:b/>
          <w:sz w:val="32"/>
          <w:szCs w:val="32"/>
        </w:rPr>
        <w:t>New Business:</w:t>
      </w:r>
    </w:p>
    <w:p w:rsidR="00122048" w:rsidRPr="00122048" w:rsidRDefault="00122048" w:rsidP="006E76C5">
      <w:pPr>
        <w:pStyle w:val="ListParagraph"/>
        <w:numPr>
          <w:ilvl w:val="0"/>
          <w:numId w:val="14"/>
        </w:numPr>
        <w:rPr>
          <w:sz w:val="32"/>
          <w:szCs w:val="32"/>
        </w:rPr>
      </w:pPr>
      <w:r w:rsidRPr="00122048">
        <w:rPr>
          <w:sz w:val="24"/>
          <w:szCs w:val="24"/>
        </w:rPr>
        <w:t xml:space="preserve">The COW was paid for by Howard.  He needs to be reimbursed.  Motion to reimburse Howard for the COW costs by Don Pierce VFC and seconded by Karl Keller FC.  Motion carried.  </w:t>
      </w:r>
    </w:p>
    <w:p w:rsidR="00BD70E0" w:rsidRPr="00BD70E0" w:rsidRDefault="00122048" w:rsidP="006E76C5">
      <w:pPr>
        <w:pStyle w:val="ListParagraph"/>
        <w:numPr>
          <w:ilvl w:val="0"/>
          <w:numId w:val="14"/>
        </w:numPr>
        <w:rPr>
          <w:sz w:val="32"/>
          <w:szCs w:val="32"/>
        </w:rPr>
      </w:pPr>
      <w:r>
        <w:rPr>
          <w:sz w:val="24"/>
          <w:szCs w:val="24"/>
        </w:rPr>
        <w:t xml:space="preserve">For those elected the new officer training is 17-18.  If this is your first time to attend this training you will receive orders </w:t>
      </w:r>
      <w:r w:rsidR="00BD70E0">
        <w:rPr>
          <w:sz w:val="24"/>
          <w:szCs w:val="24"/>
        </w:rPr>
        <w:t>to cover your expenses.</w:t>
      </w:r>
    </w:p>
    <w:p w:rsidR="00122048" w:rsidRDefault="00BD70E0" w:rsidP="006E76C5">
      <w:pPr>
        <w:pStyle w:val="ListParagraph"/>
        <w:numPr>
          <w:ilvl w:val="0"/>
          <w:numId w:val="14"/>
        </w:numPr>
        <w:rPr>
          <w:sz w:val="32"/>
          <w:szCs w:val="32"/>
        </w:rPr>
      </w:pPr>
      <w:r>
        <w:rPr>
          <w:sz w:val="24"/>
          <w:szCs w:val="24"/>
        </w:rPr>
        <w:t xml:space="preserve">There will be </w:t>
      </w:r>
      <w:r w:rsidR="003E768B">
        <w:rPr>
          <w:sz w:val="24"/>
          <w:szCs w:val="24"/>
        </w:rPr>
        <w:t>training</w:t>
      </w:r>
      <w:r>
        <w:rPr>
          <w:sz w:val="24"/>
          <w:szCs w:val="24"/>
        </w:rPr>
        <w:t xml:space="preserve"> on the delta on April 28-29.  Let’s get the season started early.  </w:t>
      </w:r>
    </w:p>
    <w:p w:rsidR="00BD70E0" w:rsidRDefault="00122048" w:rsidP="006B41E4">
      <w:pPr>
        <w:pStyle w:val="ListParagraph"/>
        <w:numPr>
          <w:ilvl w:val="0"/>
          <w:numId w:val="14"/>
        </w:numPr>
        <w:rPr>
          <w:sz w:val="24"/>
          <w:szCs w:val="24"/>
        </w:rPr>
      </w:pPr>
      <w:r w:rsidRPr="00BD70E0">
        <w:rPr>
          <w:sz w:val="24"/>
          <w:szCs w:val="24"/>
        </w:rPr>
        <w:t>OPTREX is scheduled for September 28-30</w:t>
      </w:r>
      <w:r w:rsidRPr="00BD70E0">
        <w:rPr>
          <w:sz w:val="24"/>
          <w:szCs w:val="24"/>
          <w:vertAlign w:val="superscript"/>
        </w:rPr>
        <w:t>th</w:t>
      </w:r>
      <w:r w:rsidRPr="00BD70E0">
        <w:rPr>
          <w:sz w:val="24"/>
          <w:szCs w:val="24"/>
        </w:rPr>
        <w:t xml:space="preserve"> 2019</w:t>
      </w:r>
      <w:r w:rsidR="00BD70E0" w:rsidRPr="00BD70E0">
        <w:rPr>
          <w:sz w:val="24"/>
          <w:szCs w:val="24"/>
        </w:rPr>
        <w:t xml:space="preserve"> at Lake Don Pedro</w:t>
      </w:r>
      <w:r w:rsidRPr="00BD70E0">
        <w:rPr>
          <w:sz w:val="24"/>
          <w:szCs w:val="24"/>
        </w:rPr>
        <w:t>.  Plan ahead and then you will be prepared.</w:t>
      </w:r>
    </w:p>
    <w:p w:rsidR="00BD70E0" w:rsidRDefault="00BD70E0" w:rsidP="006B41E4">
      <w:pPr>
        <w:pStyle w:val="ListParagraph"/>
        <w:numPr>
          <w:ilvl w:val="0"/>
          <w:numId w:val="14"/>
        </w:numPr>
        <w:rPr>
          <w:sz w:val="24"/>
          <w:szCs w:val="24"/>
        </w:rPr>
      </w:pPr>
      <w:r>
        <w:rPr>
          <w:sz w:val="24"/>
          <w:szCs w:val="24"/>
        </w:rPr>
        <w:t xml:space="preserve">We need to start looking for a venue for the 2019 COW.  If you have a suggestion let Karl know.  </w:t>
      </w:r>
    </w:p>
    <w:p w:rsidR="00BD70E0" w:rsidRDefault="00BD70E0" w:rsidP="006B41E4">
      <w:pPr>
        <w:pStyle w:val="ListParagraph"/>
        <w:numPr>
          <w:ilvl w:val="0"/>
          <w:numId w:val="14"/>
        </w:numPr>
        <w:rPr>
          <w:sz w:val="24"/>
          <w:szCs w:val="24"/>
        </w:rPr>
      </w:pPr>
      <w:r w:rsidRPr="00BD70E0">
        <w:rPr>
          <w:sz w:val="24"/>
          <w:szCs w:val="24"/>
        </w:rPr>
        <w:t>Our Webinar meetings will continue to be the first Wednesday of the month.  Face-to-Face dates will be announced later</w:t>
      </w:r>
      <w:r>
        <w:rPr>
          <w:sz w:val="24"/>
          <w:szCs w:val="24"/>
        </w:rPr>
        <w:t>.</w:t>
      </w:r>
    </w:p>
    <w:p w:rsidR="00AB1481" w:rsidRDefault="00AB1481" w:rsidP="006B41E4">
      <w:pPr>
        <w:rPr>
          <w:sz w:val="24"/>
          <w:szCs w:val="24"/>
        </w:rPr>
      </w:pPr>
      <w:r w:rsidRPr="00BD70E0">
        <w:rPr>
          <w:b/>
          <w:sz w:val="32"/>
          <w:szCs w:val="32"/>
        </w:rPr>
        <w:t>Good of the Auxiliary:</w:t>
      </w:r>
      <w:r w:rsidR="00A54F89">
        <w:rPr>
          <w:b/>
          <w:sz w:val="32"/>
          <w:szCs w:val="32"/>
        </w:rPr>
        <w:t xml:space="preserve"> </w:t>
      </w:r>
      <w:r w:rsidR="00A54F89">
        <w:rPr>
          <w:sz w:val="32"/>
          <w:szCs w:val="32"/>
        </w:rPr>
        <w:t xml:space="preserve"> </w:t>
      </w:r>
    </w:p>
    <w:p w:rsidR="0065393D" w:rsidRPr="0065393D" w:rsidRDefault="0065393D" w:rsidP="0065393D">
      <w:pPr>
        <w:pStyle w:val="ListParagraph"/>
        <w:numPr>
          <w:ilvl w:val="0"/>
          <w:numId w:val="19"/>
        </w:numPr>
        <w:rPr>
          <w:sz w:val="24"/>
          <w:szCs w:val="24"/>
        </w:rPr>
      </w:pPr>
      <w:r>
        <w:rPr>
          <w:sz w:val="24"/>
          <w:szCs w:val="24"/>
        </w:rPr>
        <w:t xml:space="preserve">Flotilla 10-03 has reinstated Tony Leonardi as an active member after the passing of his wife Barbara.  </w:t>
      </w:r>
    </w:p>
    <w:p w:rsidR="00A54F89" w:rsidRDefault="00A54F89" w:rsidP="006B41E4">
      <w:pPr>
        <w:rPr>
          <w:b/>
          <w:sz w:val="32"/>
          <w:szCs w:val="32"/>
        </w:rPr>
      </w:pPr>
      <w:r>
        <w:rPr>
          <w:b/>
          <w:sz w:val="32"/>
          <w:szCs w:val="32"/>
        </w:rPr>
        <w:t>Commander’s Report:</w:t>
      </w:r>
    </w:p>
    <w:p w:rsidR="00A54F89" w:rsidRDefault="00BD70E0" w:rsidP="00F7313B">
      <w:pPr>
        <w:pStyle w:val="ListParagraph"/>
        <w:numPr>
          <w:ilvl w:val="0"/>
          <w:numId w:val="12"/>
        </w:numPr>
        <w:rPr>
          <w:sz w:val="24"/>
          <w:szCs w:val="24"/>
        </w:rPr>
      </w:pPr>
      <w:r>
        <w:rPr>
          <w:sz w:val="24"/>
          <w:szCs w:val="24"/>
        </w:rPr>
        <w:t xml:space="preserve">Thank You to all who participated in making the COW a success.  </w:t>
      </w:r>
      <w:r w:rsidR="005F3D47">
        <w:rPr>
          <w:sz w:val="24"/>
          <w:szCs w:val="24"/>
        </w:rPr>
        <w:t xml:space="preserve"> </w:t>
      </w:r>
    </w:p>
    <w:p w:rsidR="00884598" w:rsidRDefault="00A54F89" w:rsidP="00F7313B">
      <w:pPr>
        <w:pStyle w:val="ListParagraph"/>
        <w:numPr>
          <w:ilvl w:val="0"/>
          <w:numId w:val="12"/>
        </w:numPr>
        <w:rPr>
          <w:sz w:val="24"/>
          <w:szCs w:val="24"/>
        </w:rPr>
      </w:pPr>
      <w:r>
        <w:rPr>
          <w:sz w:val="24"/>
          <w:szCs w:val="24"/>
        </w:rPr>
        <w:t xml:space="preserve">The last 2 years have been good.  Please continue to support Karl.  </w:t>
      </w:r>
      <w:r w:rsidR="005F3D47">
        <w:rPr>
          <w:sz w:val="24"/>
          <w:szCs w:val="24"/>
        </w:rPr>
        <w:t xml:space="preserve">  </w:t>
      </w:r>
    </w:p>
    <w:p w:rsidR="0065393D" w:rsidRDefault="0065393D" w:rsidP="00F7313B">
      <w:pPr>
        <w:pStyle w:val="ListParagraph"/>
        <w:numPr>
          <w:ilvl w:val="0"/>
          <w:numId w:val="12"/>
        </w:numPr>
        <w:rPr>
          <w:sz w:val="24"/>
          <w:szCs w:val="24"/>
        </w:rPr>
      </w:pPr>
      <w:r>
        <w:rPr>
          <w:sz w:val="24"/>
          <w:szCs w:val="24"/>
        </w:rPr>
        <w:t>Flotilla 10-02 COW January 27, 2019 at 1000.  Denny’s on Salida Boulevard in Salida</w:t>
      </w:r>
    </w:p>
    <w:p w:rsidR="0065393D" w:rsidRDefault="0065393D" w:rsidP="00F7313B">
      <w:pPr>
        <w:pStyle w:val="ListParagraph"/>
        <w:numPr>
          <w:ilvl w:val="0"/>
          <w:numId w:val="12"/>
        </w:numPr>
        <w:rPr>
          <w:sz w:val="24"/>
          <w:szCs w:val="24"/>
        </w:rPr>
      </w:pPr>
      <w:r>
        <w:rPr>
          <w:sz w:val="24"/>
          <w:szCs w:val="24"/>
        </w:rPr>
        <w:t xml:space="preserve">Flotilla 10-03 COW January 19, 2019 at 1100.   Olive Garden in Stockton </w:t>
      </w:r>
    </w:p>
    <w:p w:rsidR="0065393D" w:rsidRDefault="00C552A2" w:rsidP="00F7313B">
      <w:pPr>
        <w:pStyle w:val="ListParagraph"/>
        <w:numPr>
          <w:ilvl w:val="0"/>
          <w:numId w:val="12"/>
        </w:numPr>
        <w:rPr>
          <w:sz w:val="24"/>
          <w:szCs w:val="24"/>
        </w:rPr>
      </w:pPr>
      <w:r>
        <w:rPr>
          <w:sz w:val="24"/>
          <w:szCs w:val="24"/>
        </w:rPr>
        <w:t>Flotilla</w:t>
      </w:r>
      <w:r w:rsidR="0065393D">
        <w:rPr>
          <w:sz w:val="24"/>
          <w:szCs w:val="24"/>
        </w:rPr>
        <w:t xml:space="preserve"> 10-05 COW December15, 2018 at 1200  Huckelberry’s in Fresno</w:t>
      </w:r>
    </w:p>
    <w:p w:rsidR="0065393D" w:rsidRPr="00F7313B" w:rsidRDefault="0065393D" w:rsidP="00F7313B">
      <w:pPr>
        <w:pStyle w:val="ListParagraph"/>
        <w:numPr>
          <w:ilvl w:val="0"/>
          <w:numId w:val="12"/>
        </w:numPr>
        <w:rPr>
          <w:sz w:val="24"/>
          <w:szCs w:val="24"/>
        </w:rPr>
      </w:pPr>
      <w:r>
        <w:rPr>
          <w:sz w:val="24"/>
          <w:szCs w:val="24"/>
        </w:rPr>
        <w:t>Flotilla 10-06 COW December 1, 2018 at 0900.  Marie Calendar</w:t>
      </w:r>
      <w:r w:rsidR="00C552A2">
        <w:rPr>
          <w:sz w:val="24"/>
          <w:szCs w:val="24"/>
        </w:rPr>
        <w:t>’s Visalia</w:t>
      </w:r>
    </w:p>
    <w:p w:rsidR="006B41E4" w:rsidRDefault="006B41E4" w:rsidP="006B41E4">
      <w:pPr>
        <w:rPr>
          <w:sz w:val="24"/>
          <w:szCs w:val="24"/>
        </w:rPr>
      </w:pPr>
      <w:r w:rsidRPr="00EB113F">
        <w:rPr>
          <w:b/>
          <w:sz w:val="32"/>
          <w:szCs w:val="32"/>
        </w:rPr>
        <w:t>Vice Commander’s Report:</w:t>
      </w:r>
      <w:r w:rsidR="00EB113F" w:rsidRPr="00EB113F">
        <w:rPr>
          <w:b/>
          <w:sz w:val="32"/>
          <w:szCs w:val="32"/>
        </w:rPr>
        <w:t xml:space="preserve"> </w:t>
      </w:r>
      <w:r w:rsidR="00A54F89">
        <w:rPr>
          <w:sz w:val="24"/>
          <w:szCs w:val="24"/>
        </w:rPr>
        <w:t xml:space="preserve">Thank you for all your patience and support this last two years.  You never know where life is taking you.  Please keep in touch.  </w:t>
      </w:r>
    </w:p>
    <w:p w:rsidR="00A54F89" w:rsidRDefault="00A54F89" w:rsidP="00384FCA">
      <w:pPr>
        <w:tabs>
          <w:tab w:val="left" w:pos="1530"/>
        </w:tabs>
        <w:rPr>
          <w:sz w:val="24"/>
          <w:szCs w:val="24"/>
        </w:rPr>
      </w:pPr>
      <w:r w:rsidRPr="00384FCA">
        <w:rPr>
          <w:b/>
          <w:sz w:val="32"/>
          <w:szCs w:val="32"/>
        </w:rPr>
        <w:t>Division Commander elect:</w:t>
      </w:r>
      <w:r w:rsidR="00384FCA" w:rsidRPr="00384FCA">
        <w:rPr>
          <w:b/>
          <w:sz w:val="32"/>
          <w:szCs w:val="32"/>
        </w:rPr>
        <w:t xml:space="preserve">  </w:t>
      </w:r>
      <w:r w:rsidR="00384FCA" w:rsidRPr="00384FCA">
        <w:rPr>
          <w:sz w:val="24"/>
          <w:szCs w:val="24"/>
        </w:rPr>
        <w:t>Karl Keller</w:t>
      </w:r>
      <w:r w:rsidR="00384FCA">
        <w:rPr>
          <w:sz w:val="24"/>
          <w:szCs w:val="24"/>
        </w:rPr>
        <w:t>—</w:t>
      </w:r>
    </w:p>
    <w:p w:rsidR="00384FCA" w:rsidRDefault="00384FCA" w:rsidP="00384FCA">
      <w:pPr>
        <w:pStyle w:val="ListParagraph"/>
        <w:numPr>
          <w:ilvl w:val="0"/>
          <w:numId w:val="16"/>
        </w:numPr>
        <w:tabs>
          <w:tab w:val="left" w:pos="1530"/>
        </w:tabs>
        <w:rPr>
          <w:sz w:val="24"/>
          <w:szCs w:val="24"/>
        </w:rPr>
      </w:pPr>
      <w:r>
        <w:rPr>
          <w:sz w:val="24"/>
          <w:szCs w:val="24"/>
        </w:rPr>
        <w:lastRenderedPageBreak/>
        <w:t xml:space="preserve">Thanks to everyone for coming.  Only together we will succeed.  </w:t>
      </w:r>
    </w:p>
    <w:p w:rsidR="00384FCA" w:rsidRDefault="00384FCA" w:rsidP="00384FCA">
      <w:pPr>
        <w:pStyle w:val="ListParagraph"/>
        <w:numPr>
          <w:ilvl w:val="0"/>
          <w:numId w:val="16"/>
        </w:numPr>
        <w:tabs>
          <w:tab w:val="left" w:pos="1530"/>
        </w:tabs>
        <w:rPr>
          <w:sz w:val="24"/>
          <w:szCs w:val="24"/>
        </w:rPr>
      </w:pPr>
      <w:r>
        <w:rPr>
          <w:sz w:val="24"/>
          <w:szCs w:val="24"/>
        </w:rPr>
        <w:t xml:space="preserve">The last 2 years have been better.  Everyone is working together better.  </w:t>
      </w:r>
    </w:p>
    <w:p w:rsidR="00384FCA" w:rsidRDefault="00384FCA" w:rsidP="00384FCA">
      <w:pPr>
        <w:pStyle w:val="ListParagraph"/>
        <w:numPr>
          <w:ilvl w:val="0"/>
          <w:numId w:val="16"/>
        </w:numPr>
        <w:tabs>
          <w:tab w:val="left" w:pos="1530"/>
        </w:tabs>
        <w:rPr>
          <w:sz w:val="24"/>
          <w:szCs w:val="24"/>
        </w:rPr>
      </w:pPr>
      <w:r>
        <w:rPr>
          <w:sz w:val="24"/>
          <w:szCs w:val="24"/>
        </w:rPr>
        <w:t xml:space="preserve">This will be the last scheduled meeting until January 5, 2019.  I know each of our schedules are already full.  Happy Holidays and be safe. </w:t>
      </w:r>
    </w:p>
    <w:p w:rsidR="00384FCA" w:rsidRPr="00384FCA" w:rsidRDefault="00384FCA" w:rsidP="00384FCA">
      <w:pPr>
        <w:pStyle w:val="ListParagraph"/>
        <w:numPr>
          <w:ilvl w:val="0"/>
          <w:numId w:val="16"/>
        </w:numPr>
        <w:tabs>
          <w:tab w:val="left" w:pos="1530"/>
        </w:tabs>
        <w:rPr>
          <w:sz w:val="24"/>
          <w:szCs w:val="24"/>
        </w:rPr>
      </w:pPr>
      <w:r>
        <w:rPr>
          <w:sz w:val="24"/>
          <w:szCs w:val="24"/>
        </w:rPr>
        <w:t xml:space="preserve">Rod Rollins:  Thank you to Karl for taking the leading roll.  </w:t>
      </w:r>
    </w:p>
    <w:p w:rsidR="00384FCA" w:rsidRDefault="00384FCA" w:rsidP="00384FCA">
      <w:pPr>
        <w:tabs>
          <w:tab w:val="left" w:pos="1530"/>
        </w:tabs>
        <w:rPr>
          <w:sz w:val="24"/>
          <w:szCs w:val="24"/>
        </w:rPr>
      </w:pPr>
      <w:r>
        <w:rPr>
          <w:b/>
          <w:sz w:val="32"/>
          <w:szCs w:val="32"/>
        </w:rPr>
        <w:t>Division Vice Commander elect:</w:t>
      </w:r>
      <w:r>
        <w:rPr>
          <w:sz w:val="24"/>
          <w:szCs w:val="24"/>
        </w:rPr>
        <w:t xml:space="preserve">  Don Pierce—</w:t>
      </w:r>
    </w:p>
    <w:p w:rsidR="00384FCA" w:rsidRPr="00384FCA" w:rsidRDefault="00384FCA" w:rsidP="00384FCA">
      <w:pPr>
        <w:pStyle w:val="ListParagraph"/>
        <w:numPr>
          <w:ilvl w:val="0"/>
          <w:numId w:val="18"/>
        </w:numPr>
        <w:tabs>
          <w:tab w:val="left" w:pos="1530"/>
        </w:tabs>
        <w:rPr>
          <w:sz w:val="24"/>
          <w:szCs w:val="24"/>
        </w:rPr>
      </w:pPr>
      <w:r>
        <w:rPr>
          <w:sz w:val="24"/>
          <w:szCs w:val="24"/>
        </w:rPr>
        <w:t xml:space="preserve">Thank you for electing me.  I plan to do my best.  </w:t>
      </w:r>
    </w:p>
    <w:p w:rsidR="00AB1481" w:rsidRPr="004022EC" w:rsidRDefault="00774E00" w:rsidP="006B41E4">
      <w:pPr>
        <w:rPr>
          <w:sz w:val="24"/>
          <w:szCs w:val="24"/>
        </w:rPr>
      </w:pPr>
      <w:r>
        <w:rPr>
          <w:b/>
          <w:sz w:val="32"/>
          <w:szCs w:val="32"/>
        </w:rPr>
        <w:t>Next</w:t>
      </w:r>
      <w:r w:rsidR="00AB1481">
        <w:rPr>
          <w:b/>
          <w:sz w:val="32"/>
          <w:szCs w:val="32"/>
        </w:rPr>
        <w:t xml:space="preserve"> Meeting:</w:t>
      </w:r>
      <w:r w:rsidR="004022EC">
        <w:rPr>
          <w:b/>
          <w:sz w:val="32"/>
          <w:szCs w:val="32"/>
        </w:rPr>
        <w:t xml:space="preserve"> </w:t>
      </w:r>
      <w:r w:rsidR="00A54F89">
        <w:rPr>
          <w:sz w:val="24"/>
          <w:szCs w:val="24"/>
        </w:rPr>
        <w:t>Will be Face-to-Face.  January 5, 2019</w:t>
      </w:r>
      <w:r w:rsidR="004022EC">
        <w:rPr>
          <w:sz w:val="24"/>
          <w:szCs w:val="24"/>
        </w:rPr>
        <w:t xml:space="preserve"> at Doctor’s Hospital Modesto 1000.  </w:t>
      </w:r>
    </w:p>
    <w:p w:rsidR="00AB1481" w:rsidRPr="004022EC" w:rsidRDefault="00AB1481" w:rsidP="006B41E4">
      <w:pPr>
        <w:rPr>
          <w:sz w:val="24"/>
          <w:szCs w:val="24"/>
        </w:rPr>
      </w:pPr>
      <w:r>
        <w:rPr>
          <w:b/>
          <w:sz w:val="32"/>
          <w:szCs w:val="32"/>
        </w:rPr>
        <w:t>Adjournment:</w:t>
      </w:r>
      <w:r w:rsidR="00A54F89">
        <w:rPr>
          <w:sz w:val="24"/>
          <w:szCs w:val="24"/>
        </w:rPr>
        <w:t xml:space="preserve">  1742</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2D4B"/>
    <w:multiLevelType w:val="hybridMultilevel"/>
    <w:tmpl w:val="930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0D6B"/>
    <w:multiLevelType w:val="hybridMultilevel"/>
    <w:tmpl w:val="EB58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64EC9"/>
    <w:multiLevelType w:val="hybridMultilevel"/>
    <w:tmpl w:val="7BC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01DC0"/>
    <w:multiLevelType w:val="hybridMultilevel"/>
    <w:tmpl w:val="ED70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D7FAC"/>
    <w:multiLevelType w:val="hybridMultilevel"/>
    <w:tmpl w:val="560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C5001"/>
    <w:multiLevelType w:val="hybridMultilevel"/>
    <w:tmpl w:val="DD8C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
  </w:num>
  <w:num w:numId="6">
    <w:abstractNumId w:val="17"/>
  </w:num>
  <w:num w:numId="7">
    <w:abstractNumId w:val="16"/>
  </w:num>
  <w:num w:numId="8">
    <w:abstractNumId w:val="5"/>
  </w:num>
  <w:num w:numId="9">
    <w:abstractNumId w:val="10"/>
  </w:num>
  <w:num w:numId="10">
    <w:abstractNumId w:val="15"/>
  </w:num>
  <w:num w:numId="11">
    <w:abstractNumId w:val="8"/>
  </w:num>
  <w:num w:numId="12">
    <w:abstractNumId w:val="0"/>
  </w:num>
  <w:num w:numId="13">
    <w:abstractNumId w:val="4"/>
  </w:num>
  <w:num w:numId="14">
    <w:abstractNumId w:val="18"/>
  </w:num>
  <w:num w:numId="15">
    <w:abstractNumId w:val="12"/>
  </w:num>
  <w:num w:numId="16">
    <w:abstractNumId w:val="13"/>
  </w:num>
  <w:num w:numId="17">
    <w:abstractNumId w:val="14"/>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117D1A"/>
    <w:rsid w:val="00122048"/>
    <w:rsid w:val="001947B8"/>
    <w:rsid w:val="00290EE6"/>
    <w:rsid w:val="00304C59"/>
    <w:rsid w:val="00333DBB"/>
    <w:rsid w:val="00351FE9"/>
    <w:rsid w:val="00357200"/>
    <w:rsid w:val="00384FCA"/>
    <w:rsid w:val="003E0F71"/>
    <w:rsid w:val="003E768B"/>
    <w:rsid w:val="004022EC"/>
    <w:rsid w:val="004301A3"/>
    <w:rsid w:val="0053753A"/>
    <w:rsid w:val="0054306A"/>
    <w:rsid w:val="005624D2"/>
    <w:rsid w:val="00585C67"/>
    <w:rsid w:val="005F194D"/>
    <w:rsid w:val="005F3D47"/>
    <w:rsid w:val="00651687"/>
    <w:rsid w:val="0065393D"/>
    <w:rsid w:val="006737AA"/>
    <w:rsid w:val="006B41E4"/>
    <w:rsid w:val="006E76C5"/>
    <w:rsid w:val="00742291"/>
    <w:rsid w:val="00763739"/>
    <w:rsid w:val="00774E00"/>
    <w:rsid w:val="00790F6F"/>
    <w:rsid w:val="007A6FE2"/>
    <w:rsid w:val="00827AE7"/>
    <w:rsid w:val="00873340"/>
    <w:rsid w:val="00884598"/>
    <w:rsid w:val="008F7E3F"/>
    <w:rsid w:val="009131EB"/>
    <w:rsid w:val="009E7A15"/>
    <w:rsid w:val="00A54F89"/>
    <w:rsid w:val="00A96861"/>
    <w:rsid w:val="00AB1481"/>
    <w:rsid w:val="00B83843"/>
    <w:rsid w:val="00BD70E0"/>
    <w:rsid w:val="00C06C41"/>
    <w:rsid w:val="00C22932"/>
    <w:rsid w:val="00C552A2"/>
    <w:rsid w:val="00C8220E"/>
    <w:rsid w:val="00D60F7D"/>
    <w:rsid w:val="00D750FC"/>
    <w:rsid w:val="00E06512"/>
    <w:rsid w:val="00E57D92"/>
    <w:rsid w:val="00EB113F"/>
    <w:rsid w:val="00ED7C9B"/>
    <w:rsid w:val="00EF0968"/>
    <w:rsid w:val="00F339F6"/>
    <w:rsid w:val="00F42F29"/>
    <w:rsid w:val="00F7313B"/>
    <w:rsid w:val="00F740EE"/>
    <w:rsid w:val="00FB021D"/>
    <w:rsid w:val="00FB7AB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2B27-D75A-4488-961F-AFE159BA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8</cp:revision>
  <cp:lastPrinted>2018-09-27T04:25:00Z</cp:lastPrinted>
  <dcterms:created xsi:type="dcterms:W3CDTF">2019-01-02T23:36:00Z</dcterms:created>
  <dcterms:modified xsi:type="dcterms:W3CDTF">2019-01-03T02:15:00Z</dcterms:modified>
</cp:coreProperties>
</file>